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401E1D6E" w:rsidR="000F5511" w:rsidRPr="00D61350" w:rsidRDefault="00D61350" w:rsidP="00D61350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En Santiago, Chile, a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2021,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</w:t>
      </w:r>
      <w:proofErr w:type="gramStart"/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.</w:t>
      </w:r>
      <w:proofErr w:type="gramEnd"/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édula de identidad </w:t>
      </w:r>
      <w:proofErr w:type="spellStart"/>
      <w:r w:rsidRPr="00700225">
        <w:rPr>
          <w:rFonts w:ascii="Calibri Light" w:hAnsi="Calibri Light" w:cs="Calibri Light"/>
          <w:color w:val="7F7F7F"/>
          <w:sz w:val="20"/>
          <w:szCs w:val="20"/>
        </w:rPr>
        <w:t>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º</w:t>
      </w:r>
      <w:proofErr w:type="spellEnd"/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4853DAFB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FF664E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 </w:t>
      </w:r>
      <w:r w:rsidR="00603620">
        <w:rPr>
          <w:rFonts w:ascii="Calibri Light" w:hAnsi="Calibri Light" w:cs="Calibri Light"/>
          <w:color w:val="7F7F7F" w:themeColor="text1" w:themeTint="80"/>
        </w:rPr>
        <w:t>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7F3024F7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B3599B">
        <w:rPr>
          <w:rFonts w:ascii="Calibri Light" w:hAnsi="Calibri Light" w:cs="Calibri Light"/>
          <w:color w:val="7F7F7F" w:themeColor="text1" w:themeTint="80"/>
        </w:rPr>
        <w:t>tiene ingresos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</w:t>
      </w:r>
      <w:proofErr w:type="gramStart"/>
      <w:r w:rsidRPr="00922100">
        <w:rPr>
          <w:rFonts w:ascii="Calibri Light" w:hAnsi="Calibri Light" w:cs="Calibri Light"/>
          <w:highlight w:val="yellow"/>
        </w:rPr>
        <w:t>…….</w:t>
      </w:r>
      <w:proofErr w:type="gramEnd"/>
      <w:r w:rsidRPr="00922100">
        <w:rPr>
          <w:rFonts w:ascii="Calibri Light" w:hAnsi="Calibri Light" w:cs="Calibri Light"/>
          <w:highlight w:val="yellow"/>
        </w:rPr>
        <w:t>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3704C73F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 xml:space="preserve">2020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0B77A6A8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1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716A9CA8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EA0A0F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332A3A3E" w14:textId="77777777" w:rsidR="0082721C" w:rsidRDefault="0082721C" w:rsidP="0082721C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82721C" w:rsidRPr="000226E8" w14:paraId="59C52779" w14:textId="77777777" w:rsidTr="001B642D">
        <w:tc>
          <w:tcPr>
            <w:tcW w:w="4772" w:type="dxa"/>
            <w:shd w:val="clear" w:color="auto" w:fill="auto"/>
          </w:tcPr>
          <w:p w14:paraId="760931B7" w14:textId="77777777" w:rsidR="0082721C" w:rsidRPr="000226E8" w:rsidRDefault="0082721C" w:rsidP="001B642D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144785DF" w14:textId="04906974" w:rsidR="00261C23" w:rsidRPr="00A578DD" w:rsidRDefault="00E1079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49B9A" w14:textId="77777777" w:rsidR="0070182A" w:rsidRDefault="0070182A" w:rsidP="000F5511">
      <w:r>
        <w:separator/>
      </w:r>
    </w:p>
  </w:endnote>
  <w:endnote w:type="continuationSeparator" w:id="0">
    <w:p w14:paraId="044669D0" w14:textId="77777777" w:rsidR="0070182A" w:rsidRDefault="0070182A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07434" w14:textId="77777777" w:rsidR="0070182A" w:rsidRDefault="0070182A" w:rsidP="000F5511">
      <w:r>
        <w:separator/>
      </w:r>
    </w:p>
  </w:footnote>
  <w:footnote w:type="continuationSeparator" w:id="0">
    <w:p w14:paraId="306BC1EF" w14:textId="77777777" w:rsidR="0070182A" w:rsidRDefault="0070182A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1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02465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E2EB8"/>
    <w:rsid w:val="001F378A"/>
    <w:rsid w:val="001F3F7E"/>
    <w:rsid w:val="0020073E"/>
    <w:rsid w:val="00203B69"/>
    <w:rsid w:val="00210033"/>
    <w:rsid w:val="002132A8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05C36"/>
    <w:rsid w:val="003226CC"/>
    <w:rsid w:val="003269BE"/>
    <w:rsid w:val="00330ACF"/>
    <w:rsid w:val="00330E83"/>
    <w:rsid w:val="0033502C"/>
    <w:rsid w:val="003371D2"/>
    <w:rsid w:val="003421E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38C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0182A"/>
    <w:rsid w:val="007172B0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2721C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200E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101A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3599B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1CAB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E7F1D"/>
    <w:rsid w:val="00CF097C"/>
    <w:rsid w:val="00CF4364"/>
    <w:rsid w:val="00CF4863"/>
    <w:rsid w:val="00D14CD4"/>
    <w:rsid w:val="00D16A6F"/>
    <w:rsid w:val="00D33A5C"/>
    <w:rsid w:val="00D47EC6"/>
    <w:rsid w:val="00D51614"/>
    <w:rsid w:val="00D61350"/>
    <w:rsid w:val="00D73387"/>
    <w:rsid w:val="00D7401C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09A1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A0A0F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866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KATHERINE CERDA GUERRA</cp:lastModifiedBy>
  <cp:revision>2</cp:revision>
  <cp:lastPrinted>2018-02-13T18:33:00Z</cp:lastPrinted>
  <dcterms:created xsi:type="dcterms:W3CDTF">2021-08-18T20:16:00Z</dcterms:created>
  <dcterms:modified xsi:type="dcterms:W3CDTF">2021-08-18T20:16:00Z</dcterms:modified>
</cp:coreProperties>
</file>